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85DD0" w14:textId="65A3F5A2" w:rsidR="00C76E13" w:rsidRDefault="006C17A5" w:rsidP="00A52876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A52876">
        <w:rPr>
          <w:rFonts w:ascii="Arial" w:hAnsi="Arial" w:cs="Arial"/>
          <w:sz w:val="20"/>
          <w:szCs w:val="20"/>
        </w:rPr>
        <w:t xml:space="preserve">Na podlagi </w:t>
      </w:r>
      <w:r w:rsidR="008E72C6">
        <w:rPr>
          <w:rFonts w:ascii="Arial" w:hAnsi="Arial" w:cs="Arial"/>
          <w:sz w:val="20"/>
          <w:szCs w:val="20"/>
        </w:rPr>
        <w:t>drugega odstavka 2</w:t>
      </w:r>
      <w:r w:rsidR="00EC2CD3">
        <w:rPr>
          <w:rFonts w:ascii="Arial" w:hAnsi="Arial" w:cs="Arial"/>
          <w:sz w:val="20"/>
          <w:szCs w:val="20"/>
        </w:rPr>
        <w:t>7</w:t>
      </w:r>
      <w:r w:rsidR="000B1911" w:rsidRPr="00A52876">
        <w:rPr>
          <w:rFonts w:ascii="Arial" w:hAnsi="Arial" w:cs="Arial"/>
          <w:sz w:val="20"/>
          <w:szCs w:val="20"/>
        </w:rPr>
        <w:t xml:space="preserve">. člena </w:t>
      </w:r>
      <w:r w:rsidR="00A30532" w:rsidRPr="00A52876">
        <w:rPr>
          <w:rFonts w:ascii="Arial" w:hAnsi="Arial" w:cs="Arial"/>
          <w:sz w:val="20"/>
          <w:szCs w:val="20"/>
        </w:rPr>
        <w:t xml:space="preserve">Zakona o </w:t>
      </w:r>
      <w:r w:rsidR="008E72C6">
        <w:rPr>
          <w:rFonts w:ascii="Arial" w:hAnsi="Arial" w:cs="Arial"/>
          <w:sz w:val="20"/>
          <w:szCs w:val="20"/>
        </w:rPr>
        <w:t>organiziranosti in delu v</w:t>
      </w:r>
      <w:r w:rsidR="00A30532" w:rsidRPr="00A52876">
        <w:rPr>
          <w:rFonts w:ascii="Arial" w:hAnsi="Arial" w:cs="Arial"/>
          <w:sz w:val="20"/>
          <w:szCs w:val="20"/>
        </w:rPr>
        <w:t xml:space="preserve"> policij</w:t>
      </w:r>
      <w:r w:rsidR="008E72C6">
        <w:rPr>
          <w:rFonts w:ascii="Arial" w:hAnsi="Arial" w:cs="Arial"/>
          <w:sz w:val="20"/>
          <w:szCs w:val="20"/>
        </w:rPr>
        <w:t>i</w:t>
      </w:r>
      <w:r w:rsidR="00A30532" w:rsidRPr="00A52876">
        <w:rPr>
          <w:rFonts w:ascii="Arial" w:hAnsi="Arial" w:cs="Arial"/>
          <w:sz w:val="20"/>
          <w:szCs w:val="20"/>
        </w:rPr>
        <w:t xml:space="preserve"> </w:t>
      </w:r>
      <w:r w:rsidR="008E72C6" w:rsidRPr="008E72C6">
        <w:rPr>
          <w:rFonts w:ascii="Arial" w:hAnsi="Arial" w:cs="Arial"/>
          <w:sz w:val="20"/>
          <w:szCs w:val="20"/>
        </w:rPr>
        <w:t>(Uradni list RS, št. 15/13, 11/14, 86/15, 77/16, 77/17, 36/19, 66/19 – ZDZ, 200/20, 172/21</w:t>
      </w:r>
      <w:r w:rsidR="00EC2CD3">
        <w:rPr>
          <w:rFonts w:ascii="Arial" w:hAnsi="Arial" w:cs="Arial"/>
          <w:sz w:val="20"/>
          <w:szCs w:val="20"/>
        </w:rPr>
        <w:t>,</w:t>
      </w:r>
      <w:r w:rsidR="008E72C6" w:rsidRPr="008E72C6">
        <w:rPr>
          <w:rFonts w:ascii="Arial" w:hAnsi="Arial" w:cs="Arial"/>
          <w:sz w:val="20"/>
          <w:szCs w:val="20"/>
        </w:rPr>
        <w:t xml:space="preserve"> 105/22 – ZZNŠPP</w:t>
      </w:r>
      <w:r w:rsidR="00EC2CD3">
        <w:rPr>
          <w:rFonts w:ascii="Arial" w:hAnsi="Arial" w:cs="Arial"/>
          <w:sz w:val="20"/>
          <w:szCs w:val="20"/>
        </w:rPr>
        <w:t xml:space="preserve"> in 141/22</w:t>
      </w:r>
      <w:r w:rsidR="008E72C6" w:rsidRPr="008E72C6">
        <w:rPr>
          <w:rFonts w:ascii="Arial" w:hAnsi="Arial" w:cs="Arial"/>
          <w:sz w:val="20"/>
          <w:szCs w:val="20"/>
        </w:rPr>
        <w:t>)</w:t>
      </w:r>
      <w:r w:rsidR="000B1911" w:rsidRPr="00A52876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ministr</w:t>
      </w:r>
      <w:r w:rsidR="00F1090E">
        <w:rPr>
          <w:rFonts w:ascii="Arial" w:hAnsi="Arial" w:cs="Arial"/>
          <w:bCs/>
          <w:sz w:val="20"/>
          <w:szCs w:val="20"/>
          <w:shd w:val="clear" w:color="auto" w:fill="FFFFFF"/>
        </w:rPr>
        <w:t>ica</w:t>
      </w:r>
      <w:r w:rsidR="000B1911" w:rsidRPr="00A52876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za notranje zadeve izdaja</w:t>
      </w:r>
    </w:p>
    <w:p w14:paraId="65D3F2F7" w14:textId="77777777" w:rsidR="00F1090E" w:rsidRPr="00A52876" w:rsidRDefault="00F1090E" w:rsidP="00A52876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0F1CD80F" w14:textId="77777777" w:rsidR="00050F3A" w:rsidRDefault="00050F3A" w:rsidP="00A52876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60996142" w14:textId="6FAF8549" w:rsidR="006C17A5" w:rsidRPr="00A52876" w:rsidRDefault="00EC2CD3" w:rsidP="00797263">
      <w:pPr>
        <w:spacing w:after="0" w:line="260" w:lineRule="exact"/>
        <w:ind w:left="360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P R A V I L N I K</w:t>
      </w:r>
    </w:p>
    <w:p w14:paraId="77350873" w14:textId="319F63BF" w:rsidR="000B1911" w:rsidRPr="00A52876" w:rsidRDefault="00EC2CD3" w:rsidP="00797263">
      <w:pPr>
        <w:spacing w:after="0" w:line="260" w:lineRule="exact"/>
        <w:ind w:left="360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EC2CD3">
        <w:rPr>
          <w:rFonts w:ascii="Arial" w:hAnsi="Arial" w:cs="Arial"/>
          <w:b/>
          <w:bCs/>
          <w:sz w:val="20"/>
          <w:szCs w:val="20"/>
          <w:shd w:val="clear" w:color="auto" w:fill="FFFFFF"/>
        </w:rPr>
        <w:t>o sprememb</w:t>
      </w:r>
      <w:r w:rsidR="00D24E93">
        <w:rPr>
          <w:rFonts w:ascii="Arial" w:hAnsi="Arial" w:cs="Arial"/>
          <w:b/>
          <w:bCs/>
          <w:sz w:val="20"/>
          <w:szCs w:val="20"/>
          <w:shd w:val="clear" w:color="auto" w:fill="FFFFFF"/>
        </w:rPr>
        <w:t>i</w:t>
      </w:r>
      <w:bookmarkStart w:id="0" w:name="_GoBack"/>
      <w:bookmarkEnd w:id="0"/>
      <w:r w:rsidRPr="00EC2CD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Pravilnika o območjih in sedežih območnih policijskih postaj</w:t>
      </w:r>
    </w:p>
    <w:p w14:paraId="48921E0F" w14:textId="77777777" w:rsidR="00050F3A" w:rsidRDefault="00050F3A" w:rsidP="00A52876">
      <w:pPr>
        <w:spacing w:after="0" w:line="260" w:lineRule="exac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28981013" w14:textId="77777777" w:rsidR="008040E3" w:rsidRDefault="008040E3" w:rsidP="00A52876">
      <w:pPr>
        <w:spacing w:after="0" w:line="260" w:lineRule="exac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6CAD6E95" w14:textId="77777777" w:rsidR="00E82A81" w:rsidRDefault="00E82A81" w:rsidP="009D724F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1. člen</w:t>
      </w:r>
    </w:p>
    <w:p w14:paraId="5478477C" w14:textId="77777777" w:rsidR="00E82A81" w:rsidRDefault="00E82A81" w:rsidP="00E82A81">
      <w:pPr>
        <w:spacing w:after="0" w:line="260" w:lineRule="exact"/>
        <w:ind w:left="360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21F3C0D2" w14:textId="0CC58852" w:rsidR="008040E3" w:rsidRPr="008040E3" w:rsidRDefault="00E82A81" w:rsidP="00D86EF0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A52876">
        <w:rPr>
          <w:rFonts w:ascii="Arial" w:hAnsi="Arial" w:cs="Arial"/>
          <w:sz w:val="20"/>
          <w:szCs w:val="20"/>
        </w:rPr>
        <w:t xml:space="preserve">V </w:t>
      </w:r>
      <w:r w:rsidR="00D86EF0" w:rsidRPr="00D86EF0">
        <w:rPr>
          <w:rFonts w:ascii="Arial" w:hAnsi="Arial" w:cs="Arial"/>
          <w:sz w:val="20"/>
          <w:szCs w:val="20"/>
        </w:rPr>
        <w:t>Pravilnik</w:t>
      </w:r>
      <w:r w:rsidR="00D86EF0">
        <w:rPr>
          <w:rFonts w:ascii="Arial" w:hAnsi="Arial" w:cs="Arial"/>
          <w:sz w:val="20"/>
          <w:szCs w:val="20"/>
        </w:rPr>
        <w:t>u</w:t>
      </w:r>
      <w:r w:rsidR="00D86EF0" w:rsidRPr="00D86EF0">
        <w:rPr>
          <w:rFonts w:ascii="Arial" w:hAnsi="Arial" w:cs="Arial"/>
          <w:sz w:val="20"/>
          <w:szCs w:val="20"/>
        </w:rPr>
        <w:t xml:space="preserve"> o območjih in sedežih območnih policijskih postaj (Uradni list RS, št. 38/13, 18/14, 78/15 in 3/21)</w:t>
      </w:r>
      <w:r w:rsidRPr="00A52876">
        <w:rPr>
          <w:rFonts w:ascii="Arial" w:eastAsia="Times New Roman" w:hAnsi="Arial" w:cs="Arial"/>
          <w:sz w:val="20"/>
          <w:szCs w:val="20"/>
        </w:rPr>
        <w:t xml:space="preserve"> s</w:t>
      </w:r>
      <w:r w:rsidRPr="00A52876">
        <w:rPr>
          <w:rFonts w:ascii="Arial" w:hAnsi="Arial" w:cs="Arial"/>
          <w:bCs/>
          <w:sz w:val="20"/>
          <w:szCs w:val="20"/>
          <w:shd w:val="clear" w:color="auto" w:fill="FFFFFF"/>
        </w:rPr>
        <w:t>e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1373A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v </w:t>
      </w:r>
      <w:r w:rsidR="00D24E93">
        <w:rPr>
          <w:rFonts w:ascii="Arial" w:hAnsi="Arial" w:cs="Arial"/>
          <w:bCs/>
          <w:sz w:val="20"/>
          <w:szCs w:val="20"/>
          <w:shd w:val="clear" w:color="auto" w:fill="FFFFFF"/>
        </w:rPr>
        <w:t>7. členu v 3.</w:t>
      </w:r>
      <w:r w:rsidR="00D86EF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točki črta </w:t>
      </w:r>
      <w:r w:rsidR="008040E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besedilo </w:t>
      </w:r>
      <w:r w:rsidR="008040E3" w:rsidRPr="008040E3">
        <w:rPr>
          <w:rFonts w:ascii="Arial" w:hAnsi="Arial" w:cs="Arial"/>
          <w:bCs/>
          <w:sz w:val="20"/>
          <w:szCs w:val="20"/>
          <w:shd w:val="clear" w:color="auto" w:fill="FFFFFF"/>
        </w:rPr>
        <w:t>»</w:t>
      </w:r>
      <w:r w:rsidR="00D86EF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Brezovec – del,«. </w:t>
      </w:r>
    </w:p>
    <w:p w14:paraId="1F38F56F" w14:textId="77777777" w:rsidR="00050F3A" w:rsidRPr="008040E3" w:rsidRDefault="00050F3A" w:rsidP="008040E3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672C5F31" w14:textId="77777777" w:rsidR="008322EC" w:rsidRDefault="008322EC" w:rsidP="00A52876">
      <w:pPr>
        <w:spacing w:after="0" w:line="260" w:lineRule="exac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C4CB9A9" w14:textId="77777777" w:rsidR="00CA4EB3" w:rsidRPr="00797263" w:rsidRDefault="007150B0" w:rsidP="00A52876">
      <w:pPr>
        <w:spacing w:after="0" w:line="260" w:lineRule="exact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97263">
        <w:rPr>
          <w:rFonts w:ascii="Arial" w:eastAsia="Times New Roman" w:hAnsi="Arial" w:cs="Arial"/>
          <w:b/>
          <w:sz w:val="20"/>
          <w:szCs w:val="20"/>
        </w:rPr>
        <w:t>KONČN</w:t>
      </w:r>
      <w:r w:rsidR="005D6447" w:rsidRPr="00797263">
        <w:rPr>
          <w:rFonts w:ascii="Arial" w:eastAsia="Times New Roman" w:hAnsi="Arial" w:cs="Arial"/>
          <w:b/>
          <w:sz w:val="20"/>
          <w:szCs w:val="20"/>
        </w:rPr>
        <w:t>A</w:t>
      </w:r>
      <w:r w:rsidR="00CA4EB3" w:rsidRPr="00797263">
        <w:rPr>
          <w:rFonts w:ascii="Arial" w:eastAsia="Times New Roman" w:hAnsi="Arial" w:cs="Arial"/>
          <w:b/>
          <w:sz w:val="20"/>
          <w:szCs w:val="20"/>
        </w:rPr>
        <w:t xml:space="preserve"> DOLOČB</w:t>
      </w:r>
      <w:r w:rsidR="005D6447" w:rsidRPr="00797263">
        <w:rPr>
          <w:rFonts w:ascii="Arial" w:eastAsia="Times New Roman" w:hAnsi="Arial" w:cs="Arial"/>
          <w:b/>
          <w:sz w:val="20"/>
          <w:szCs w:val="20"/>
        </w:rPr>
        <w:t>A</w:t>
      </w:r>
    </w:p>
    <w:p w14:paraId="167B6097" w14:textId="77777777" w:rsidR="00050F3A" w:rsidRPr="00A52876" w:rsidRDefault="00050F3A" w:rsidP="00A52876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16352C51" w14:textId="25362464" w:rsidR="007506E3" w:rsidRDefault="00D86EF0" w:rsidP="00797263">
      <w:pPr>
        <w:spacing w:after="0" w:line="260" w:lineRule="exact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2</w:t>
      </w:r>
      <w:r w:rsidR="007506E3" w:rsidRPr="00A52876">
        <w:rPr>
          <w:rFonts w:ascii="Arial" w:eastAsia="Times New Roman" w:hAnsi="Arial" w:cs="Arial"/>
          <w:b/>
          <w:sz w:val="20"/>
          <w:szCs w:val="20"/>
        </w:rPr>
        <w:t>. člen</w:t>
      </w:r>
      <w:r w:rsidR="00DE6754" w:rsidRPr="00A52876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10F1E064" w14:textId="77777777" w:rsidR="007506E3" w:rsidRPr="00556203" w:rsidRDefault="007506E3" w:rsidP="00556203">
      <w:pPr>
        <w:spacing w:after="0" w:line="260" w:lineRule="exact"/>
        <w:ind w:left="36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A3A2250" w14:textId="1384F3FC" w:rsidR="005D6447" w:rsidRPr="00A52876" w:rsidRDefault="001020C1" w:rsidP="00A52876">
      <w:pPr>
        <w:pStyle w:val="Odstavekseznama"/>
        <w:spacing w:after="0" w:line="260" w:lineRule="exact"/>
        <w:ind w:left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A52876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Ta </w:t>
      </w:r>
      <w:r w:rsidR="00D86EF0">
        <w:rPr>
          <w:rFonts w:ascii="Arial" w:hAnsi="Arial" w:cs="Arial"/>
          <w:bCs/>
          <w:sz w:val="20"/>
          <w:szCs w:val="20"/>
          <w:shd w:val="clear" w:color="auto" w:fill="FFFFFF"/>
        </w:rPr>
        <w:t>pravilnik</w:t>
      </w:r>
      <w:r w:rsidRPr="00A52876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začne veljati petnajsti dan po objavi v Uradnem listu Republike Slovenije.</w:t>
      </w:r>
    </w:p>
    <w:p w14:paraId="13432391" w14:textId="77777777" w:rsidR="005D6447" w:rsidRPr="00A52876" w:rsidRDefault="005D6447" w:rsidP="00A52876">
      <w:pPr>
        <w:pStyle w:val="Odstavekseznama"/>
        <w:spacing w:after="0" w:line="260" w:lineRule="exact"/>
        <w:ind w:left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11B8369D" w14:textId="77777777" w:rsidR="00E41B6D" w:rsidRPr="00A52876" w:rsidRDefault="00E41B6D" w:rsidP="00A52876">
      <w:pPr>
        <w:pStyle w:val="Odstavekseznama"/>
        <w:spacing w:after="0" w:line="260" w:lineRule="exact"/>
        <w:ind w:left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6313DCB4" w14:textId="1ADFDFCD" w:rsidR="00E41B6D" w:rsidRPr="00A52876" w:rsidRDefault="00E41B6D" w:rsidP="00A52876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A52876">
        <w:rPr>
          <w:rFonts w:ascii="Arial" w:eastAsia="Times New Roman" w:hAnsi="Arial" w:cs="Arial"/>
          <w:sz w:val="20"/>
          <w:szCs w:val="20"/>
        </w:rPr>
        <w:t xml:space="preserve">Št. </w:t>
      </w:r>
      <w:r w:rsidRPr="00A52876">
        <w:rPr>
          <w:rFonts w:ascii="Arial" w:eastAsia="Times New Roman" w:hAnsi="Arial" w:cs="Arial"/>
          <w:sz w:val="20"/>
          <w:szCs w:val="20"/>
          <w:lang w:eastAsia="sl-SI"/>
        </w:rPr>
        <w:t>007-</w:t>
      </w:r>
      <w:r w:rsidR="00166380"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="008C7004">
        <w:rPr>
          <w:rFonts w:ascii="Arial" w:eastAsia="Times New Roman" w:hAnsi="Arial" w:cs="Arial"/>
          <w:sz w:val="20"/>
          <w:szCs w:val="20"/>
          <w:lang w:eastAsia="sl-SI"/>
        </w:rPr>
        <w:t>32</w:t>
      </w:r>
      <w:r w:rsidRPr="00A52876">
        <w:rPr>
          <w:rFonts w:ascii="Arial" w:eastAsia="Times New Roman" w:hAnsi="Arial" w:cs="Arial"/>
          <w:sz w:val="20"/>
          <w:szCs w:val="20"/>
          <w:lang w:eastAsia="sl-SI"/>
        </w:rPr>
        <w:t>/202</w:t>
      </w:r>
      <w:r w:rsidR="008C7004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Pr="00A5287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0C06E406" w14:textId="6E90D8C5" w:rsidR="00E41B6D" w:rsidRPr="00A52876" w:rsidRDefault="00E41B6D" w:rsidP="00A52876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A52876">
        <w:rPr>
          <w:rFonts w:ascii="Arial" w:eastAsia="Times New Roman" w:hAnsi="Arial" w:cs="Arial"/>
          <w:sz w:val="20"/>
          <w:szCs w:val="20"/>
        </w:rPr>
        <w:t xml:space="preserve">Ljubljana, dne </w:t>
      </w:r>
    </w:p>
    <w:p w14:paraId="7F666C9A" w14:textId="21469C38" w:rsidR="00E41B6D" w:rsidRPr="00A52876" w:rsidRDefault="00E41B6D" w:rsidP="00A52876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A52876">
        <w:rPr>
          <w:rFonts w:ascii="Arial" w:eastAsia="Times New Roman" w:hAnsi="Arial" w:cs="Arial"/>
          <w:sz w:val="20"/>
          <w:szCs w:val="20"/>
        </w:rPr>
        <w:t>EVA 202</w:t>
      </w:r>
      <w:r w:rsidR="008C7004">
        <w:rPr>
          <w:rFonts w:ascii="Arial" w:eastAsia="Times New Roman" w:hAnsi="Arial" w:cs="Arial"/>
          <w:sz w:val="20"/>
          <w:szCs w:val="20"/>
        </w:rPr>
        <w:t>2</w:t>
      </w:r>
      <w:r w:rsidRPr="00A52876">
        <w:rPr>
          <w:rFonts w:ascii="Arial" w:eastAsia="Times New Roman" w:hAnsi="Arial" w:cs="Arial"/>
          <w:sz w:val="20"/>
          <w:szCs w:val="20"/>
          <w:lang w:eastAsia="sl-SI"/>
        </w:rPr>
        <w:t>-1711-00</w:t>
      </w:r>
      <w:r w:rsidR="00D86EF0">
        <w:rPr>
          <w:rFonts w:ascii="Arial" w:eastAsia="Times New Roman" w:hAnsi="Arial" w:cs="Arial"/>
          <w:sz w:val="20"/>
          <w:szCs w:val="20"/>
          <w:lang w:eastAsia="sl-SI"/>
        </w:rPr>
        <w:t>38</w:t>
      </w:r>
      <w:r w:rsidRPr="00A52876">
        <w:rPr>
          <w:rFonts w:ascii="Arial" w:eastAsia="Times New Roman" w:hAnsi="Arial" w:cs="Arial"/>
          <w:sz w:val="20"/>
          <w:szCs w:val="20"/>
        </w:rPr>
        <w:tab/>
        <w:t xml:space="preserve">                   </w:t>
      </w:r>
      <w:r w:rsidRPr="00A52876">
        <w:rPr>
          <w:rFonts w:ascii="Arial" w:eastAsia="Times New Roman" w:hAnsi="Arial" w:cs="Arial"/>
          <w:sz w:val="20"/>
          <w:szCs w:val="20"/>
        </w:rPr>
        <w:tab/>
      </w:r>
      <w:r w:rsidRPr="00A52876">
        <w:rPr>
          <w:rFonts w:ascii="Arial" w:eastAsia="Times New Roman" w:hAnsi="Arial" w:cs="Arial"/>
          <w:sz w:val="20"/>
          <w:szCs w:val="20"/>
        </w:rPr>
        <w:tab/>
      </w:r>
      <w:r w:rsidRPr="00A52876">
        <w:rPr>
          <w:rFonts w:ascii="Arial" w:eastAsia="Times New Roman" w:hAnsi="Arial" w:cs="Arial"/>
          <w:sz w:val="20"/>
          <w:szCs w:val="20"/>
        </w:rPr>
        <w:tab/>
      </w:r>
    </w:p>
    <w:p w14:paraId="17615984" w14:textId="77777777" w:rsidR="00E41B6D" w:rsidRDefault="00E41B6D" w:rsidP="00A52876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0CB3E350" w14:textId="77777777" w:rsidR="00F1090E" w:rsidRPr="00A52876" w:rsidRDefault="00F1090E" w:rsidP="00A52876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6C243D0A" w14:textId="77777777" w:rsidR="00E41B6D" w:rsidRPr="00A52876" w:rsidRDefault="008C7004" w:rsidP="0088067E">
      <w:pPr>
        <w:spacing w:after="0" w:line="260" w:lineRule="exact"/>
        <w:ind w:left="354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mag. Tatj</w:t>
      </w:r>
      <w:r w:rsidR="00F1090E">
        <w:rPr>
          <w:rFonts w:ascii="Arial" w:eastAsia="Times New Roman" w:hAnsi="Arial" w:cs="Arial"/>
          <w:bCs/>
          <w:sz w:val="20"/>
          <w:szCs w:val="20"/>
        </w:rPr>
        <w:t>a</w:t>
      </w:r>
      <w:r>
        <w:rPr>
          <w:rFonts w:ascii="Arial" w:eastAsia="Times New Roman" w:hAnsi="Arial" w:cs="Arial"/>
          <w:bCs/>
          <w:sz w:val="20"/>
          <w:szCs w:val="20"/>
        </w:rPr>
        <w:t>na</w:t>
      </w:r>
      <w:r w:rsidR="00E41B6D" w:rsidRPr="00A52876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Bobnar</w:t>
      </w:r>
    </w:p>
    <w:p w14:paraId="4546A5B0" w14:textId="603C0537" w:rsidR="00E41B6D" w:rsidRPr="00A52876" w:rsidRDefault="00E41B6D" w:rsidP="0088067E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A52876">
        <w:rPr>
          <w:rFonts w:ascii="Arial" w:eastAsia="Times New Roman" w:hAnsi="Arial" w:cs="Arial"/>
          <w:sz w:val="20"/>
          <w:szCs w:val="20"/>
        </w:rPr>
        <w:t xml:space="preserve">                    </w:t>
      </w:r>
      <w:r w:rsidR="0088067E">
        <w:rPr>
          <w:rFonts w:ascii="Arial" w:eastAsia="Times New Roman" w:hAnsi="Arial" w:cs="Arial"/>
          <w:sz w:val="20"/>
          <w:szCs w:val="20"/>
        </w:rPr>
        <w:tab/>
      </w:r>
      <w:r w:rsidR="0088067E">
        <w:rPr>
          <w:rFonts w:ascii="Arial" w:eastAsia="Times New Roman" w:hAnsi="Arial" w:cs="Arial"/>
          <w:sz w:val="20"/>
          <w:szCs w:val="20"/>
        </w:rPr>
        <w:tab/>
      </w:r>
      <w:r w:rsidR="0088067E">
        <w:rPr>
          <w:rFonts w:ascii="Arial" w:eastAsia="Times New Roman" w:hAnsi="Arial" w:cs="Arial"/>
          <w:sz w:val="20"/>
          <w:szCs w:val="20"/>
        </w:rPr>
        <w:tab/>
      </w:r>
      <w:r w:rsidR="0088067E">
        <w:rPr>
          <w:rFonts w:ascii="Arial" w:eastAsia="Times New Roman" w:hAnsi="Arial" w:cs="Arial"/>
          <w:sz w:val="20"/>
          <w:szCs w:val="20"/>
        </w:rPr>
        <w:tab/>
      </w:r>
      <w:r w:rsidR="005D6447" w:rsidRPr="00A52876">
        <w:rPr>
          <w:rFonts w:ascii="Arial" w:eastAsia="Times New Roman" w:hAnsi="Arial" w:cs="Arial"/>
          <w:sz w:val="20"/>
          <w:szCs w:val="20"/>
        </w:rPr>
        <w:t>m</w:t>
      </w:r>
      <w:r w:rsidRPr="00A52876">
        <w:rPr>
          <w:rFonts w:ascii="Arial" w:eastAsia="Times New Roman" w:hAnsi="Arial" w:cs="Arial"/>
          <w:sz w:val="20"/>
          <w:szCs w:val="20"/>
        </w:rPr>
        <w:t>inist</w:t>
      </w:r>
      <w:r w:rsidR="008C7004">
        <w:rPr>
          <w:rFonts w:ascii="Arial" w:eastAsia="Times New Roman" w:hAnsi="Arial" w:cs="Arial"/>
          <w:sz w:val="20"/>
          <w:szCs w:val="20"/>
        </w:rPr>
        <w:t>rica</w:t>
      </w:r>
      <w:r w:rsidRPr="00A52876">
        <w:rPr>
          <w:rFonts w:ascii="Arial" w:eastAsia="Times New Roman" w:hAnsi="Arial" w:cs="Arial"/>
          <w:sz w:val="20"/>
          <w:szCs w:val="20"/>
        </w:rPr>
        <w:t xml:space="preserve"> za notranje zadeve</w:t>
      </w:r>
    </w:p>
    <w:sectPr w:rsidR="00E41B6D" w:rsidRPr="00A52876" w:rsidSect="008252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91406" w14:textId="77777777" w:rsidR="00342951" w:rsidRDefault="00342951" w:rsidP="00562D28">
      <w:pPr>
        <w:spacing w:after="0" w:line="240" w:lineRule="auto"/>
      </w:pPr>
      <w:r>
        <w:separator/>
      </w:r>
    </w:p>
  </w:endnote>
  <w:endnote w:type="continuationSeparator" w:id="0">
    <w:p w14:paraId="6E07F839" w14:textId="77777777" w:rsidR="00342951" w:rsidRDefault="00342951" w:rsidP="00562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E9A8D" w14:textId="77777777" w:rsidR="00342951" w:rsidRDefault="00342951" w:rsidP="00562D28">
      <w:pPr>
        <w:spacing w:after="0" w:line="240" w:lineRule="auto"/>
      </w:pPr>
      <w:r>
        <w:separator/>
      </w:r>
    </w:p>
  </w:footnote>
  <w:footnote w:type="continuationSeparator" w:id="0">
    <w:p w14:paraId="50FA01BE" w14:textId="77777777" w:rsidR="00342951" w:rsidRDefault="00342951" w:rsidP="00562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0AFE"/>
    <w:multiLevelType w:val="hybridMultilevel"/>
    <w:tmpl w:val="84727474"/>
    <w:lvl w:ilvl="0" w:tplc="E8B05C22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93630"/>
    <w:multiLevelType w:val="hybridMultilevel"/>
    <w:tmpl w:val="A85088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307F"/>
    <w:multiLevelType w:val="hybridMultilevel"/>
    <w:tmpl w:val="81A62FFC"/>
    <w:lvl w:ilvl="0" w:tplc="A62436EA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D50B3"/>
    <w:multiLevelType w:val="hybridMultilevel"/>
    <w:tmpl w:val="732E14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E2D49"/>
    <w:multiLevelType w:val="hybridMultilevel"/>
    <w:tmpl w:val="DE2264C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E2167"/>
    <w:multiLevelType w:val="multilevel"/>
    <w:tmpl w:val="A0F2DFEE"/>
    <w:lvl w:ilvl="0">
      <w:start w:val="10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C53470"/>
    <w:multiLevelType w:val="hybridMultilevel"/>
    <w:tmpl w:val="36943476"/>
    <w:lvl w:ilvl="0" w:tplc="71CABCE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15359"/>
    <w:multiLevelType w:val="hybridMultilevel"/>
    <w:tmpl w:val="A85088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A5088"/>
    <w:multiLevelType w:val="hybridMultilevel"/>
    <w:tmpl w:val="DE2264C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839A2"/>
    <w:multiLevelType w:val="hybridMultilevel"/>
    <w:tmpl w:val="EA240A0C"/>
    <w:lvl w:ilvl="0" w:tplc="EA601B1E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F74AC"/>
    <w:multiLevelType w:val="hybridMultilevel"/>
    <w:tmpl w:val="5CBAD2E2"/>
    <w:lvl w:ilvl="0" w:tplc="9E04A540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11"/>
    <w:rsid w:val="000020A0"/>
    <w:rsid w:val="00004E0B"/>
    <w:rsid w:val="000115BB"/>
    <w:rsid w:val="0001509C"/>
    <w:rsid w:val="0001650D"/>
    <w:rsid w:val="00030FF0"/>
    <w:rsid w:val="00033EF2"/>
    <w:rsid w:val="000345B5"/>
    <w:rsid w:val="00044E69"/>
    <w:rsid w:val="00050F3A"/>
    <w:rsid w:val="00052027"/>
    <w:rsid w:val="00062A86"/>
    <w:rsid w:val="000641E2"/>
    <w:rsid w:val="00067002"/>
    <w:rsid w:val="00086B84"/>
    <w:rsid w:val="0008791C"/>
    <w:rsid w:val="00094ECF"/>
    <w:rsid w:val="0009511D"/>
    <w:rsid w:val="000A214F"/>
    <w:rsid w:val="000B1911"/>
    <w:rsid w:val="000B2936"/>
    <w:rsid w:val="000B6ACA"/>
    <w:rsid w:val="000C0FDB"/>
    <w:rsid w:val="000C19A4"/>
    <w:rsid w:val="000D11FB"/>
    <w:rsid w:val="000E3ED5"/>
    <w:rsid w:val="000E50C7"/>
    <w:rsid w:val="000F7557"/>
    <w:rsid w:val="001020C1"/>
    <w:rsid w:val="00107DD2"/>
    <w:rsid w:val="0011632B"/>
    <w:rsid w:val="00130059"/>
    <w:rsid w:val="00131914"/>
    <w:rsid w:val="001337CC"/>
    <w:rsid w:val="001373A9"/>
    <w:rsid w:val="00141617"/>
    <w:rsid w:val="00151D32"/>
    <w:rsid w:val="00152E84"/>
    <w:rsid w:val="00156025"/>
    <w:rsid w:val="00160CAE"/>
    <w:rsid w:val="0016175D"/>
    <w:rsid w:val="00166380"/>
    <w:rsid w:val="001765A6"/>
    <w:rsid w:val="00182420"/>
    <w:rsid w:val="00182A6F"/>
    <w:rsid w:val="00184546"/>
    <w:rsid w:val="001964E9"/>
    <w:rsid w:val="001A0445"/>
    <w:rsid w:val="001A0A66"/>
    <w:rsid w:val="001A7A0E"/>
    <w:rsid w:val="001A7A80"/>
    <w:rsid w:val="001B09F8"/>
    <w:rsid w:val="001B4424"/>
    <w:rsid w:val="001B648B"/>
    <w:rsid w:val="001B7020"/>
    <w:rsid w:val="001C5AA3"/>
    <w:rsid w:val="001D4CF7"/>
    <w:rsid w:val="001D58D0"/>
    <w:rsid w:val="002007CA"/>
    <w:rsid w:val="00202A00"/>
    <w:rsid w:val="00210CD8"/>
    <w:rsid w:val="00217A86"/>
    <w:rsid w:val="00230253"/>
    <w:rsid w:val="0023429E"/>
    <w:rsid w:val="002415DB"/>
    <w:rsid w:val="002426D3"/>
    <w:rsid w:val="00257794"/>
    <w:rsid w:val="00263820"/>
    <w:rsid w:val="0026514F"/>
    <w:rsid w:val="00271089"/>
    <w:rsid w:val="002716DB"/>
    <w:rsid w:val="00271752"/>
    <w:rsid w:val="00276E21"/>
    <w:rsid w:val="002904D8"/>
    <w:rsid w:val="00292117"/>
    <w:rsid w:val="00292556"/>
    <w:rsid w:val="00297A99"/>
    <w:rsid w:val="002A0668"/>
    <w:rsid w:val="002A64D4"/>
    <w:rsid w:val="002E1D6E"/>
    <w:rsid w:val="002E2231"/>
    <w:rsid w:val="00302952"/>
    <w:rsid w:val="00326043"/>
    <w:rsid w:val="00335173"/>
    <w:rsid w:val="0034038B"/>
    <w:rsid w:val="00342951"/>
    <w:rsid w:val="003479B3"/>
    <w:rsid w:val="00352BA3"/>
    <w:rsid w:val="00353AF9"/>
    <w:rsid w:val="00363761"/>
    <w:rsid w:val="00363E30"/>
    <w:rsid w:val="00367BCF"/>
    <w:rsid w:val="003743A6"/>
    <w:rsid w:val="00374C3D"/>
    <w:rsid w:val="00394E18"/>
    <w:rsid w:val="0039643E"/>
    <w:rsid w:val="003979AA"/>
    <w:rsid w:val="003A4495"/>
    <w:rsid w:val="003A45E1"/>
    <w:rsid w:val="003B198F"/>
    <w:rsid w:val="003C2F1F"/>
    <w:rsid w:val="003F0192"/>
    <w:rsid w:val="003F70AD"/>
    <w:rsid w:val="00407B96"/>
    <w:rsid w:val="00407EE8"/>
    <w:rsid w:val="0041176A"/>
    <w:rsid w:val="0044575A"/>
    <w:rsid w:val="004505C7"/>
    <w:rsid w:val="00450D64"/>
    <w:rsid w:val="00452C80"/>
    <w:rsid w:val="00460ED0"/>
    <w:rsid w:val="00465618"/>
    <w:rsid w:val="00483224"/>
    <w:rsid w:val="00487B87"/>
    <w:rsid w:val="00494D31"/>
    <w:rsid w:val="004A23B0"/>
    <w:rsid w:val="004B7DEC"/>
    <w:rsid w:val="004C2A85"/>
    <w:rsid w:val="004E2DCA"/>
    <w:rsid w:val="004F3A7E"/>
    <w:rsid w:val="00500A9B"/>
    <w:rsid w:val="005058ED"/>
    <w:rsid w:val="00507E39"/>
    <w:rsid w:val="00521C30"/>
    <w:rsid w:val="0052523E"/>
    <w:rsid w:val="005271B7"/>
    <w:rsid w:val="00545727"/>
    <w:rsid w:val="00552CF3"/>
    <w:rsid w:val="00556203"/>
    <w:rsid w:val="00556F0B"/>
    <w:rsid w:val="00562D28"/>
    <w:rsid w:val="005664FE"/>
    <w:rsid w:val="00570083"/>
    <w:rsid w:val="005731D9"/>
    <w:rsid w:val="0057447B"/>
    <w:rsid w:val="00577329"/>
    <w:rsid w:val="005821FE"/>
    <w:rsid w:val="00584593"/>
    <w:rsid w:val="005960D6"/>
    <w:rsid w:val="00596264"/>
    <w:rsid w:val="005A4685"/>
    <w:rsid w:val="005C16B5"/>
    <w:rsid w:val="005D6447"/>
    <w:rsid w:val="005E2AA4"/>
    <w:rsid w:val="005E4CE3"/>
    <w:rsid w:val="005E5C38"/>
    <w:rsid w:val="005F09AE"/>
    <w:rsid w:val="00613239"/>
    <w:rsid w:val="00614729"/>
    <w:rsid w:val="00614C2D"/>
    <w:rsid w:val="006477D9"/>
    <w:rsid w:val="00652C2B"/>
    <w:rsid w:val="00660FAB"/>
    <w:rsid w:val="00662FAF"/>
    <w:rsid w:val="00666051"/>
    <w:rsid w:val="006711FB"/>
    <w:rsid w:val="00684EAC"/>
    <w:rsid w:val="00687322"/>
    <w:rsid w:val="00693B8B"/>
    <w:rsid w:val="006A0897"/>
    <w:rsid w:val="006B53D5"/>
    <w:rsid w:val="006C055D"/>
    <w:rsid w:val="006C0F66"/>
    <w:rsid w:val="006C17A5"/>
    <w:rsid w:val="006D604B"/>
    <w:rsid w:val="006E26F5"/>
    <w:rsid w:val="006E2FED"/>
    <w:rsid w:val="006F2170"/>
    <w:rsid w:val="00701E72"/>
    <w:rsid w:val="00703118"/>
    <w:rsid w:val="00703665"/>
    <w:rsid w:val="007038F6"/>
    <w:rsid w:val="0071141B"/>
    <w:rsid w:val="007150B0"/>
    <w:rsid w:val="007176EF"/>
    <w:rsid w:val="00721423"/>
    <w:rsid w:val="00727021"/>
    <w:rsid w:val="00731C49"/>
    <w:rsid w:val="007506E3"/>
    <w:rsid w:val="007513CF"/>
    <w:rsid w:val="007529EC"/>
    <w:rsid w:val="00753BB3"/>
    <w:rsid w:val="0075467B"/>
    <w:rsid w:val="00767427"/>
    <w:rsid w:val="007858E0"/>
    <w:rsid w:val="00797263"/>
    <w:rsid w:val="007A3DDF"/>
    <w:rsid w:val="007E3391"/>
    <w:rsid w:val="007E368B"/>
    <w:rsid w:val="007F1ABE"/>
    <w:rsid w:val="007F29D2"/>
    <w:rsid w:val="007F362A"/>
    <w:rsid w:val="008040E3"/>
    <w:rsid w:val="00807B06"/>
    <w:rsid w:val="00820A01"/>
    <w:rsid w:val="00821BCB"/>
    <w:rsid w:val="00822B64"/>
    <w:rsid w:val="00824A90"/>
    <w:rsid w:val="0082506E"/>
    <w:rsid w:val="00825234"/>
    <w:rsid w:val="008322EC"/>
    <w:rsid w:val="00836AB0"/>
    <w:rsid w:val="00850506"/>
    <w:rsid w:val="008542C2"/>
    <w:rsid w:val="008725AD"/>
    <w:rsid w:val="0088067E"/>
    <w:rsid w:val="0088144A"/>
    <w:rsid w:val="0088189A"/>
    <w:rsid w:val="00894998"/>
    <w:rsid w:val="008953AD"/>
    <w:rsid w:val="00895B14"/>
    <w:rsid w:val="008B0162"/>
    <w:rsid w:val="008B78DA"/>
    <w:rsid w:val="008C7004"/>
    <w:rsid w:val="008C7945"/>
    <w:rsid w:val="008D2020"/>
    <w:rsid w:val="008E136C"/>
    <w:rsid w:val="008E3185"/>
    <w:rsid w:val="008E72C6"/>
    <w:rsid w:val="008E7402"/>
    <w:rsid w:val="008F376D"/>
    <w:rsid w:val="008F4FFD"/>
    <w:rsid w:val="00900B8A"/>
    <w:rsid w:val="00904F9D"/>
    <w:rsid w:val="009132C2"/>
    <w:rsid w:val="009238B0"/>
    <w:rsid w:val="009268E3"/>
    <w:rsid w:val="00943F00"/>
    <w:rsid w:val="0094412D"/>
    <w:rsid w:val="009475BB"/>
    <w:rsid w:val="00960A31"/>
    <w:rsid w:val="00970A43"/>
    <w:rsid w:val="009908CA"/>
    <w:rsid w:val="00994038"/>
    <w:rsid w:val="009A0131"/>
    <w:rsid w:val="009B1EC8"/>
    <w:rsid w:val="009B1F5A"/>
    <w:rsid w:val="009D724F"/>
    <w:rsid w:val="009F192C"/>
    <w:rsid w:val="009F5BBB"/>
    <w:rsid w:val="00A0167C"/>
    <w:rsid w:val="00A12C79"/>
    <w:rsid w:val="00A13FDA"/>
    <w:rsid w:val="00A30532"/>
    <w:rsid w:val="00A3306E"/>
    <w:rsid w:val="00A40163"/>
    <w:rsid w:val="00A52876"/>
    <w:rsid w:val="00A5403B"/>
    <w:rsid w:val="00A54312"/>
    <w:rsid w:val="00A55677"/>
    <w:rsid w:val="00A60DE2"/>
    <w:rsid w:val="00A613C0"/>
    <w:rsid w:val="00A64409"/>
    <w:rsid w:val="00A70A05"/>
    <w:rsid w:val="00A70C53"/>
    <w:rsid w:val="00A722EC"/>
    <w:rsid w:val="00A77C23"/>
    <w:rsid w:val="00AA2070"/>
    <w:rsid w:val="00AA4A73"/>
    <w:rsid w:val="00AA7E19"/>
    <w:rsid w:val="00AB067B"/>
    <w:rsid w:val="00AB3574"/>
    <w:rsid w:val="00AC3422"/>
    <w:rsid w:val="00AD178C"/>
    <w:rsid w:val="00B156D4"/>
    <w:rsid w:val="00B16ABD"/>
    <w:rsid w:val="00B175D6"/>
    <w:rsid w:val="00B33BC3"/>
    <w:rsid w:val="00B5638A"/>
    <w:rsid w:val="00B65005"/>
    <w:rsid w:val="00B70850"/>
    <w:rsid w:val="00B717AD"/>
    <w:rsid w:val="00B75099"/>
    <w:rsid w:val="00BB36F9"/>
    <w:rsid w:val="00BB7850"/>
    <w:rsid w:val="00BC048E"/>
    <w:rsid w:val="00BC0949"/>
    <w:rsid w:val="00BC27B1"/>
    <w:rsid w:val="00BD00C2"/>
    <w:rsid w:val="00BE6A1F"/>
    <w:rsid w:val="00BE7B56"/>
    <w:rsid w:val="00BF1393"/>
    <w:rsid w:val="00BF2197"/>
    <w:rsid w:val="00BF3D5F"/>
    <w:rsid w:val="00BF6F43"/>
    <w:rsid w:val="00C06BD2"/>
    <w:rsid w:val="00C21BEE"/>
    <w:rsid w:val="00C2395A"/>
    <w:rsid w:val="00C36B8C"/>
    <w:rsid w:val="00C4744A"/>
    <w:rsid w:val="00C52848"/>
    <w:rsid w:val="00C5378E"/>
    <w:rsid w:val="00C543A4"/>
    <w:rsid w:val="00C60863"/>
    <w:rsid w:val="00C712A2"/>
    <w:rsid w:val="00C76E13"/>
    <w:rsid w:val="00C84CED"/>
    <w:rsid w:val="00C8645F"/>
    <w:rsid w:val="00CA1928"/>
    <w:rsid w:val="00CA42B1"/>
    <w:rsid w:val="00CA4EB3"/>
    <w:rsid w:val="00CC0489"/>
    <w:rsid w:val="00CD5097"/>
    <w:rsid w:val="00CD57EE"/>
    <w:rsid w:val="00CD5BBC"/>
    <w:rsid w:val="00CE0B75"/>
    <w:rsid w:val="00CE6EE2"/>
    <w:rsid w:val="00CE7002"/>
    <w:rsid w:val="00D04686"/>
    <w:rsid w:val="00D06026"/>
    <w:rsid w:val="00D069C8"/>
    <w:rsid w:val="00D0730C"/>
    <w:rsid w:val="00D11794"/>
    <w:rsid w:val="00D2316E"/>
    <w:rsid w:val="00D239FB"/>
    <w:rsid w:val="00D24D9F"/>
    <w:rsid w:val="00D24E93"/>
    <w:rsid w:val="00D264F7"/>
    <w:rsid w:val="00D31CC0"/>
    <w:rsid w:val="00D325EA"/>
    <w:rsid w:val="00D343D1"/>
    <w:rsid w:val="00D3702A"/>
    <w:rsid w:val="00D42C24"/>
    <w:rsid w:val="00D53C28"/>
    <w:rsid w:val="00D548CF"/>
    <w:rsid w:val="00D55746"/>
    <w:rsid w:val="00D55B3D"/>
    <w:rsid w:val="00D57563"/>
    <w:rsid w:val="00D64391"/>
    <w:rsid w:val="00D6583F"/>
    <w:rsid w:val="00D6712B"/>
    <w:rsid w:val="00D72254"/>
    <w:rsid w:val="00D76FE3"/>
    <w:rsid w:val="00D85DCD"/>
    <w:rsid w:val="00D86EF0"/>
    <w:rsid w:val="00D9136E"/>
    <w:rsid w:val="00D93AD9"/>
    <w:rsid w:val="00DB4EB5"/>
    <w:rsid w:val="00DB6221"/>
    <w:rsid w:val="00DC19F4"/>
    <w:rsid w:val="00DC1C90"/>
    <w:rsid w:val="00DD787F"/>
    <w:rsid w:val="00DE06F5"/>
    <w:rsid w:val="00DE0CB8"/>
    <w:rsid w:val="00DE349C"/>
    <w:rsid w:val="00DE6754"/>
    <w:rsid w:val="00DE7D34"/>
    <w:rsid w:val="00DF0488"/>
    <w:rsid w:val="00DF6FFF"/>
    <w:rsid w:val="00E06258"/>
    <w:rsid w:val="00E1295E"/>
    <w:rsid w:val="00E13CF2"/>
    <w:rsid w:val="00E14387"/>
    <w:rsid w:val="00E14B17"/>
    <w:rsid w:val="00E254C2"/>
    <w:rsid w:val="00E25B68"/>
    <w:rsid w:val="00E26BCB"/>
    <w:rsid w:val="00E27A02"/>
    <w:rsid w:val="00E322B3"/>
    <w:rsid w:val="00E410D8"/>
    <w:rsid w:val="00E41B6D"/>
    <w:rsid w:val="00E42E03"/>
    <w:rsid w:val="00E5372B"/>
    <w:rsid w:val="00E5385A"/>
    <w:rsid w:val="00E54E28"/>
    <w:rsid w:val="00E77C8B"/>
    <w:rsid w:val="00E82A81"/>
    <w:rsid w:val="00E8527E"/>
    <w:rsid w:val="00E8621E"/>
    <w:rsid w:val="00E95E5E"/>
    <w:rsid w:val="00EB7436"/>
    <w:rsid w:val="00EC2CD3"/>
    <w:rsid w:val="00ED2AC3"/>
    <w:rsid w:val="00ED754F"/>
    <w:rsid w:val="00EE4EA6"/>
    <w:rsid w:val="00EE7FDC"/>
    <w:rsid w:val="00EF0882"/>
    <w:rsid w:val="00EF680E"/>
    <w:rsid w:val="00F1090E"/>
    <w:rsid w:val="00F22063"/>
    <w:rsid w:val="00F40720"/>
    <w:rsid w:val="00F4113E"/>
    <w:rsid w:val="00F43ECC"/>
    <w:rsid w:val="00F4611F"/>
    <w:rsid w:val="00F46A26"/>
    <w:rsid w:val="00F50922"/>
    <w:rsid w:val="00F7010E"/>
    <w:rsid w:val="00F82512"/>
    <w:rsid w:val="00F82ED7"/>
    <w:rsid w:val="00F86F62"/>
    <w:rsid w:val="00F95B9A"/>
    <w:rsid w:val="00FA1403"/>
    <w:rsid w:val="00FA20D6"/>
    <w:rsid w:val="00FA7D66"/>
    <w:rsid w:val="00FB57EE"/>
    <w:rsid w:val="00FC39E4"/>
    <w:rsid w:val="00FC7344"/>
    <w:rsid w:val="00FD025D"/>
    <w:rsid w:val="00FD3FB1"/>
    <w:rsid w:val="00FD573E"/>
    <w:rsid w:val="00FE0568"/>
    <w:rsid w:val="00FE4586"/>
    <w:rsid w:val="00FE6094"/>
    <w:rsid w:val="00FF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2047B35"/>
  <w15:docId w15:val="{3F3DBF66-0ECD-4828-933D-CA467113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25234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B06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0B1911"/>
    <w:rPr>
      <w:color w:val="0000FF"/>
      <w:u w:val="single"/>
    </w:rPr>
  </w:style>
  <w:style w:type="paragraph" w:styleId="Odstavekseznama">
    <w:name w:val="List Paragraph"/>
    <w:aliases w:val="ne-puščica"/>
    <w:basedOn w:val="Navaden"/>
    <w:link w:val="OdstavekseznamaZnak"/>
    <w:uiPriority w:val="34"/>
    <w:qFormat/>
    <w:rsid w:val="000B191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C1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C17A5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semiHidden/>
    <w:unhideWhenUsed/>
    <w:rsid w:val="00A722E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A722E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A722E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722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722EC"/>
    <w:rPr>
      <w:b/>
      <w:bCs/>
      <w:sz w:val="20"/>
      <w:szCs w:val="20"/>
    </w:rPr>
  </w:style>
  <w:style w:type="character" w:customStyle="1" w:styleId="PripombabesediloZnak1">
    <w:name w:val="Pripomba – besedilo Znak1"/>
    <w:basedOn w:val="Privzetapisavaodstavka"/>
    <w:semiHidden/>
    <w:rsid w:val="00703665"/>
    <w:rPr>
      <w:rFonts w:ascii="Arial" w:eastAsia="Times New Roman" w:hAnsi="Arial"/>
    </w:rPr>
  </w:style>
  <w:style w:type="character" w:customStyle="1" w:styleId="Naslov2Znak">
    <w:name w:val="Naslov 2 Znak"/>
    <w:basedOn w:val="Privzetapisavaodstavka"/>
    <w:link w:val="Naslov2"/>
    <w:uiPriority w:val="9"/>
    <w:rsid w:val="00AB06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mentar-sklic1">
    <w:name w:val="Komentar - sklic1"/>
    <w:semiHidden/>
    <w:locked/>
    <w:rsid w:val="00326043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locked/>
    <w:rsid w:val="0032604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Komentar-besediloZnak">
    <w:name w:val="Komentar - besedilo Znak"/>
    <w:link w:val="Komentar-besedilo1"/>
    <w:rsid w:val="00326043"/>
    <w:rPr>
      <w:rFonts w:ascii="Arial" w:eastAsia="Times New Roman" w:hAnsi="Arial" w:cs="Times New Roman"/>
      <w:sz w:val="20"/>
      <w:szCs w:val="20"/>
    </w:rPr>
  </w:style>
  <w:style w:type="paragraph" w:customStyle="1" w:styleId="len">
    <w:name w:val="Člen"/>
    <w:basedOn w:val="Navaden"/>
    <w:link w:val="lenZnak"/>
    <w:qFormat/>
    <w:rsid w:val="005D6447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lenZnak">
    <w:name w:val="Člen Znak"/>
    <w:link w:val="len"/>
    <w:rsid w:val="005D6447"/>
    <w:rPr>
      <w:rFonts w:ascii="Arial" w:eastAsia="Times New Roman" w:hAnsi="Arial" w:cs="Times New Roman"/>
      <w:b/>
    </w:rPr>
  </w:style>
  <w:style w:type="paragraph" w:customStyle="1" w:styleId="Odstavek">
    <w:name w:val="Odstavek"/>
    <w:basedOn w:val="Navaden"/>
    <w:link w:val="OdstavekZnak"/>
    <w:qFormat/>
    <w:rsid w:val="005D6447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OdstavekZnak">
    <w:name w:val="Odstavek Znak"/>
    <w:link w:val="Odstavek"/>
    <w:rsid w:val="005D6447"/>
    <w:rPr>
      <w:rFonts w:ascii="Arial" w:eastAsia="Times New Roman" w:hAnsi="Arial" w:cs="Times New Roman"/>
    </w:rPr>
  </w:style>
  <w:style w:type="paragraph" w:styleId="Glava">
    <w:name w:val="header"/>
    <w:basedOn w:val="Navaden"/>
    <w:link w:val="GlavaZnak"/>
    <w:uiPriority w:val="99"/>
    <w:unhideWhenUsed/>
    <w:rsid w:val="00562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62D28"/>
  </w:style>
  <w:style w:type="paragraph" w:styleId="Noga">
    <w:name w:val="footer"/>
    <w:basedOn w:val="Navaden"/>
    <w:link w:val="NogaZnak"/>
    <w:uiPriority w:val="99"/>
    <w:unhideWhenUsed/>
    <w:rsid w:val="00562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62D28"/>
  </w:style>
  <w:style w:type="paragraph" w:customStyle="1" w:styleId="odstavek0">
    <w:name w:val="odstavek"/>
    <w:basedOn w:val="Navaden"/>
    <w:rsid w:val="003A4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ighlight">
    <w:name w:val="highlight"/>
    <w:basedOn w:val="Privzetapisavaodstavka"/>
    <w:rsid w:val="003A45E1"/>
  </w:style>
  <w:style w:type="paragraph" w:customStyle="1" w:styleId="tevilnatoka0">
    <w:name w:val="tevilnatoka"/>
    <w:basedOn w:val="Navaden"/>
    <w:rsid w:val="003A4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OdstavekseznamaZnak">
    <w:name w:val="Odstavek seznama Znak"/>
    <w:aliases w:val="ne-puščica Znak"/>
    <w:link w:val="Odstavekseznama"/>
    <w:uiPriority w:val="34"/>
    <w:locked/>
    <w:rsid w:val="00970A43"/>
  </w:style>
  <w:style w:type="paragraph" w:customStyle="1" w:styleId="lennaslov">
    <w:name w:val="Člen_naslov"/>
    <w:basedOn w:val="len"/>
    <w:qFormat/>
    <w:rsid w:val="005E5C38"/>
    <w:pPr>
      <w:spacing w:before="0"/>
    </w:pPr>
  </w:style>
  <w:style w:type="paragraph" w:customStyle="1" w:styleId="len0">
    <w:name w:val="len"/>
    <w:basedOn w:val="Navaden"/>
    <w:rsid w:val="00460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60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111">
    <w:name w:val="Številčna točka 1.1.1"/>
    <w:basedOn w:val="Navaden"/>
    <w:qFormat/>
    <w:rsid w:val="007529EC"/>
    <w:pPr>
      <w:widowControl w:val="0"/>
      <w:numPr>
        <w:ilvl w:val="2"/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7529EC"/>
    <w:pPr>
      <w:numPr>
        <w:numId w:val="9"/>
      </w:numPr>
      <w:spacing w:after="0" w:line="240" w:lineRule="auto"/>
      <w:jc w:val="both"/>
    </w:pPr>
    <w:rPr>
      <w:rFonts w:ascii="Arial" w:eastAsia="Times New Roman" w:hAnsi="Arial" w:cs="Times New Roman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7529EC"/>
    <w:rPr>
      <w:rFonts w:ascii="Arial" w:eastAsia="Times New Roman" w:hAnsi="Arial" w:cs="Times New Roman"/>
      <w:lang w:eastAsia="sl-SI"/>
    </w:rPr>
  </w:style>
  <w:style w:type="paragraph" w:customStyle="1" w:styleId="tevilnatoka11Nova">
    <w:name w:val="Številčna točka 1.1 Nova"/>
    <w:basedOn w:val="tevilnatoka"/>
    <w:qFormat/>
    <w:rsid w:val="007529EC"/>
    <w:pPr>
      <w:numPr>
        <w:ilvl w:val="1"/>
      </w:numPr>
      <w:tabs>
        <w:tab w:val="clear" w:pos="425"/>
        <w:tab w:val="num" w:pos="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A0E7A8-3754-4A08-A70C-EB49CA32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PU UIT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DP</dc:creator>
  <cp:lastModifiedBy>Staš Svetek</cp:lastModifiedBy>
  <cp:revision>2</cp:revision>
  <cp:lastPrinted>2022-01-27T14:35:00Z</cp:lastPrinted>
  <dcterms:created xsi:type="dcterms:W3CDTF">2022-11-24T11:49:00Z</dcterms:created>
  <dcterms:modified xsi:type="dcterms:W3CDTF">2022-11-24T11:49:00Z</dcterms:modified>
</cp:coreProperties>
</file>